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176F30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B5692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3490B4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4432EE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06A90D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3440BF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48B8D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8B2A7C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8DC116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Valda Ferreira Brand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D94838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5865C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EA1575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EA08EC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09250E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85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8362A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337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